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1F9" w:rsidRPr="00477295" w:rsidRDefault="004451F9" w:rsidP="00C771FF">
      <w:pPr>
        <w:jc w:val="right"/>
        <w:rPr>
          <w:rFonts w:cs="Traditional Arabic"/>
          <w:b/>
          <w:bCs/>
          <w:sz w:val="28"/>
          <w:szCs w:val="28"/>
          <w:rtl/>
          <w:lang w:bidi="ar-TN"/>
        </w:rPr>
      </w:pPr>
      <w:r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الجمهورية التونسية </w:t>
      </w:r>
      <w:r w:rsidR="00C771FF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</w:t>
      </w:r>
      <w:r w:rsidR="00F61259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</w:t>
      </w:r>
      <w:r w:rsidR="00C771FF" w:rsidRPr="00477295">
        <w:rPr>
          <w:rFonts w:cs="Traditional Arabic"/>
          <w:b/>
          <w:bCs/>
          <w:sz w:val="28"/>
          <w:szCs w:val="28"/>
          <w:lang w:bidi="ar-TN"/>
        </w:rPr>
        <w:t xml:space="preserve"> </w:t>
      </w:r>
      <w:r w:rsidR="00895FAD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</w:t>
      </w:r>
      <w:r w:rsidR="00C771FF" w:rsidRPr="00477295">
        <w:rPr>
          <w:rFonts w:cs="Traditional Arabic"/>
          <w:b/>
          <w:bCs/>
          <w:sz w:val="28"/>
          <w:szCs w:val="28"/>
          <w:lang w:bidi="ar-TN"/>
        </w:rPr>
        <w:t xml:space="preserve"> </w:t>
      </w:r>
    </w:p>
    <w:p w:rsidR="00436272" w:rsidRPr="00477295" w:rsidRDefault="00C771FF" w:rsidP="00D025C2">
      <w:pPr>
        <w:jc w:val="right"/>
        <w:rPr>
          <w:rFonts w:cs="Traditional Arabic"/>
          <w:b/>
          <w:bCs/>
          <w:sz w:val="28"/>
          <w:szCs w:val="28"/>
          <w:rtl/>
          <w:lang w:bidi="ar-TN"/>
        </w:rPr>
      </w:pPr>
      <w:r w:rsidRPr="00477295">
        <w:rPr>
          <w:rFonts w:cs="Traditional Arabic" w:hint="cs"/>
          <w:b/>
          <w:bCs/>
          <w:sz w:val="28"/>
          <w:szCs w:val="28"/>
          <w:rtl/>
          <w:lang w:bidi="ar-TN"/>
        </w:rPr>
        <w:t>وزارة الع</w:t>
      </w:r>
      <w:r w:rsidR="004451F9" w:rsidRPr="00477295">
        <w:rPr>
          <w:rFonts w:cs="Traditional Arabic" w:hint="cs"/>
          <w:b/>
          <w:bCs/>
          <w:sz w:val="28"/>
          <w:szCs w:val="28"/>
          <w:rtl/>
          <w:lang w:bidi="ar-TN"/>
        </w:rPr>
        <w:t>دل</w:t>
      </w:r>
      <w:r w:rsidR="00230D5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   </w:t>
      </w:r>
      <w:r w:rsidR="00436272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                                                                                 </w:t>
      </w:r>
      <w:r w:rsidR="00D025C2">
        <w:rPr>
          <w:rFonts w:cs="Traditional Arabic" w:hint="cs"/>
          <w:b/>
          <w:bCs/>
          <w:sz w:val="28"/>
          <w:szCs w:val="28"/>
          <w:rtl/>
          <w:lang w:bidi="ar-TN"/>
        </w:rPr>
        <w:t>قفصة</w:t>
      </w:r>
      <w:r w:rsidR="00436272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فــي : </w:t>
      </w:r>
      <w:r w:rsidR="00D025C2">
        <w:rPr>
          <w:rFonts w:cs="Traditional Arabic" w:hint="cs"/>
          <w:b/>
          <w:bCs/>
          <w:sz w:val="28"/>
          <w:szCs w:val="28"/>
          <w:rtl/>
          <w:lang w:bidi="ar-TN"/>
        </w:rPr>
        <w:t>10</w:t>
      </w:r>
      <w:r w:rsidR="00436272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-</w:t>
      </w:r>
      <w:r w:rsidR="00D025C2">
        <w:rPr>
          <w:rFonts w:cs="Traditional Arabic" w:hint="cs"/>
          <w:b/>
          <w:bCs/>
          <w:sz w:val="28"/>
          <w:szCs w:val="28"/>
          <w:rtl/>
          <w:lang w:bidi="ar-TN"/>
        </w:rPr>
        <w:t>08</w:t>
      </w:r>
      <w:r w:rsidR="00436272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-</w:t>
      </w:r>
      <w:r w:rsidR="003067FB">
        <w:rPr>
          <w:rFonts w:cs="Traditional Arabic" w:hint="cs"/>
          <w:b/>
          <w:bCs/>
          <w:sz w:val="28"/>
          <w:szCs w:val="28"/>
          <w:rtl/>
          <w:lang w:bidi="ar-TN"/>
        </w:rPr>
        <w:t>2020</w:t>
      </w:r>
      <w:r w:rsidR="00436272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</w:t>
      </w:r>
      <w:r w:rsidR="00436272" w:rsidRPr="00477295">
        <w:rPr>
          <w:rFonts w:cs="Traditional Arabic"/>
          <w:b/>
          <w:bCs/>
          <w:sz w:val="28"/>
          <w:szCs w:val="28"/>
          <w:lang w:bidi="ar-TN"/>
        </w:rPr>
        <w:t xml:space="preserve">  </w:t>
      </w:r>
      <w:r w:rsidR="00230D5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   </w:t>
      </w:r>
      <w:r w:rsidR="00436272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                       </w:t>
      </w:r>
      <w:r w:rsidR="00436272" w:rsidRPr="00477295">
        <w:rPr>
          <w:rFonts w:cs="Traditional Arabic"/>
          <w:b/>
          <w:bCs/>
          <w:sz w:val="28"/>
          <w:szCs w:val="28"/>
          <w:lang w:bidi="ar-TN"/>
        </w:rPr>
        <w:t xml:space="preserve"> </w:t>
      </w:r>
      <w:r w:rsidR="00436272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الإدارة الجهوية </w:t>
      </w:r>
      <w:r w:rsidR="00D025C2">
        <w:rPr>
          <w:rFonts w:cs="Traditional Arabic" w:hint="cs"/>
          <w:b/>
          <w:bCs/>
          <w:sz w:val="28"/>
          <w:szCs w:val="28"/>
          <w:rtl/>
          <w:lang w:bidi="ar-TN"/>
        </w:rPr>
        <w:t>بقفصة</w:t>
      </w:r>
      <w:r w:rsidR="00436272" w:rsidRPr="0047729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  </w:t>
      </w:r>
    </w:p>
    <w:p w:rsidR="00436272" w:rsidRPr="007643CE" w:rsidRDefault="00436272" w:rsidP="00436272">
      <w:pPr>
        <w:jc w:val="right"/>
        <w:rPr>
          <w:rFonts w:cs="Traditional Arabic"/>
          <w:b/>
          <w:bCs/>
          <w:lang w:bidi="ar-TN"/>
        </w:rPr>
      </w:pPr>
    </w:p>
    <w:p w:rsidR="00436272" w:rsidRPr="007643CE" w:rsidRDefault="00436272" w:rsidP="00436272">
      <w:pPr>
        <w:jc w:val="right"/>
        <w:rPr>
          <w:rFonts w:cs="Traditional Arabic"/>
          <w:b/>
          <w:bCs/>
          <w:rtl/>
          <w:lang w:bidi="ar-TN"/>
        </w:rPr>
      </w:pPr>
      <w:r>
        <w:rPr>
          <w:rFonts w:cs="Traditional Arabic" w:hint="cs"/>
          <w:b/>
          <w:bCs/>
          <w:rtl/>
          <w:lang w:bidi="ar-TN"/>
        </w:rPr>
        <w:t xml:space="preserve">     </w:t>
      </w:r>
      <w:r w:rsidR="004451F9" w:rsidRPr="007643CE">
        <w:rPr>
          <w:rFonts w:cs="Traditional Arabic" w:hint="cs"/>
          <w:b/>
          <w:bCs/>
          <w:rtl/>
          <w:lang w:bidi="ar-TN"/>
        </w:rPr>
        <w:t xml:space="preserve">      </w:t>
      </w:r>
    </w:p>
    <w:p w:rsidR="004451F9" w:rsidRPr="007643CE" w:rsidRDefault="004451F9" w:rsidP="00436272">
      <w:pPr>
        <w:jc w:val="right"/>
        <w:rPr>
          <w:rFonts w:cs="Traditional Arabic"/>
          <w:b/>
          <w:bCs/>
          <w:rtl/>
          <w:lang w:bidi="ar-TN"/>
        </w:rPr>
      </w:pPr>
      <w:r w:rsidRPr="007643CE">
        <w:rPr>
          <w:rFonts w:cs="Traditional Arabic" w:hint="cs"/>
          <w:b/>
          <w:bCs/>
          <w:rtl/>
          <w:lang w:bidi="ar-TN"/>
        </w:rPr>
        <w:t xml:space="preserve">                          </w:t>
      </w:r>
      <w:r w:rsidR="00353B25">
        <w:rPr>
          <w:rFonts w:cs="Traditional Arabic" w:hint="cs"/>
          <w:b/>
          <w:bCs/>
          <w:rtl/>
          <w:lang w:bidi="ar-TN"/>
        </w:rPr>
        <w:t xml:space="preserve">   </w:t>
      </w:r>
    </w:p>
    <w:p w:rsidR="000055E5" w:rsidRDefault="000055E5" w:rsidP="00BF194A">
      <w:pPr>
        <w:tabs>
          <w:tab w:val="left" w:pos="7875"/>
        </w:tabs>
        <w:rPr>
          <w:rtl/>
          <w:lang w:bidi="ar-TN"/>
        </w:rPr>
      </w:pPr>
    </w:p>
    <w:p w:rsidR="00792472" w:rsidRPr="004451F9" w:rsidRDefault="00440988" w:rsidP="004E3031">
      <w:pPr>
        <w:jc w:val="center"/>
        <w:rPr>
          <w:rFonts w:cs="Traditional Arabic"/>
          <w:b/>
          <w:bCs/>
          <w:sz w:val="36"/>
          <w:szCs w:val="36"/>
          <w:rtl/>
          <w:lang w:bidi="ar-TN"/>
        </w:rPr>
      </w:pPr>
      <w:r w:rsidRPr="00440988">
        <w:rPr>
          <w:rFonts w:cs="Traditional Arabic"/>
          <w:b/>
          <w:bCs/>
          <w:sz w:val="40"/>
          <w:szCs w:val="40"/>
          <w:lang w:bidi="ar-TN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20.25pt;height:20.4pt" fillcolor="black">
            <v:shadow color="#868686"/>
            <v:textpath style="font-family:&quot;Arial Black&quot;;font-weight:bold" fitshape="t" trim="t" string="إعــلان إستشــارة"/>
          </v:shape>
        </w:pict>
      </w:r>
    </w:p>
    <w:p w:rsidR="00792472" w:rsidRDefault="00D3588F" w:rsidP="004E3031">
      <w:pPr>
        <w:tabs>
          <w:tab w:val="left" w:pos="7875"/>
        </w:tabs>
        <w:jc w:val="center"/>
        <w:rPr>
          <w:rtl/>
          <w:lang w:bidi="ar-TN"/>
        </w:rPr>
      </w:pPr>
      <w:r w:rsidRPr="00440988">
        <w:rPr>
          <w:rFonts w:cs="Traditional Arabic"/>
          <w:b/>
          <w:bCs/>
          <w:sz w:val="40"/>
          <w:szCs w:val="40"/>
          <w:lang w:bidi="ar-TN"/>
        </w:rPr>
        <w:pict>
          <v:shape id="_x0000_i1026" type="#_x0000_t144" style="width:137.2pt;height:23.75pt" fillcolor="black">
            <v:shadow color="#868686"/>
            <v:textpath style="font-family:&quot;Arial Black&quot;;font-weight:bold" fitshape="t" trim="t" string="عــــدد 13 / 2022"/>
          </v:shape>
        </w:pict>
      </w:r>
    </w:p>
    <w:p w:rsidR="00792472" w:rsidRDefault="00792472" w:rsidP="006D4778">
      <w:pPr>
        <w:tabs>
          <w:tab w:val="left" w:pos="7875"/>
        </w:tabs>
        <w:rPr>
          <w:rtl/>
          <w:lang w:bidi="ar-TN"/>
        </w:rPr>
      </w:pPr>
    </w:p>
    <w:p w:rsidR="00A92689" w:rsidRDefault="00A577CD" w:rsidP="00D025C2">
      <w:pPr>
        <w:jc w:val="center"/>
        <w:rPr>
          <w:rFonts w:cs="Simplified Arabic"/>
          <w:sz w:val="32"/>
          <w:szCs w:val="32"/>
          <w:rtl/>
          <w:lang w:bidi="ar-TN"/>
        </w:rPr>
      </w:pPr>
      <w:r>
        <w:rPr>
          <w:rFonts w:cs="Simplified Arabic" w:hint="cs"/>
          <w:sz w:val="32"/>
          <w:szCs w:val="32"/>
          <w:rtl/>
          <w:lang w:bidi="ar-TN"/>
        </w:rPr>
        <w:t>يعتزم المدير الجهوي للعدل</w:t>
      </w:r>
      <w:r w:rsidR="00CE7F40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CE7F40" w:rsidRPr="000055E5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D025C2">
        <w:rPr>
          <w:rFonts w:cs="Simplified Arabic" w:hint="cs"/>
          <w:sz w:val="32"/>
          <w:szCs w:val="32"/>
          <w:rtl/>
          <w:lang w:bidi="ar-TN"/>
        </w:rPr>
        <w:t>بقفصة</w:t>
      </w:r>
      <w:r w:rsidR="00CE7F40" w:rsidRPr="00EE578D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CE7F40" w:rsidRPr="000055E5">
        <w:rPr>
          <w:rFonts w:cs="Simplified Arabic" w:hint="cs"/>
          <w:sz w:val="32"/>
          <w:szCs w:val="32"/>
          <w:rtl/>
          <w:lang w:bidi="ar-TN"/>
        </w:rPr>
        <w:t>إج</w:t>
      </w:r>
      <w:r w:rsidR="00CE7F40">
        <w:rPr>
          <w:rFonts w:cs="Simplified Arabic" w:hint="cs"/>
          <w:sz w:val="32"/>
          <w:szCs w:val="32"/>
          <w:rtl/>
          <w:lang w:bidi="ar-TN"/>
        </w:rPr>
        <w:t>ـــ</w:t>
      </w:r>
      <w:r w:rsidR="00CE7F40" w:rsidRPr="000055E5">
        <w:rPr>
          <w:rFonts w:cs="Simplified Arabic" w:hint="cs"/>
          <w:sz w:val="32"/>
          <w:szCs w:val="32"/>
          <w:rtl/>
          <w:lang w:bidi="ar-TN"/>
        </w:rPr>
        <w:t xml:space="preserve">راء </w:t>
      </w:r>
      <w:r w:rsidR="00CE7F40">
        <w:rPr>
          <w:rFonts w:cs="Simplified Arabic" w:hint="cs"/>
          <w:sz w:val="32"/>
          <w:szCs w:val="32"/>
          <w:rtl/>
          <w:lang w:bidi="ar-TN"/>
        </w:rPr>
        <w:t>إسـتـشارة</w:t>
      </w:r>
      <w:r w:rsidR="00FD6B66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F15E42">
        <w:rPr>
          <w:rFonts w:cs="Simplified Arabic" w:hint="cs"/>
          <w:sz w:val="32"/>
          <w:szCs w:val="32"/>
          <w:rtl/>
          <w:lang w:bidi="ar-TN"/>
        </w:rPr>
        <w:t xml:space="preserve">صيانة وتركيب وإصلاح </w:t>
      </w:r>
    </w:p>
    <w:p w:rsidR="00F15E42" w:rsidRDefault="00F15E42" w:rsidP="00D025C2">
      <w:pPr>
        <w:jc w:val="center"/>
        <w:rPr>
          <w:rFonts w:cs="Simplified Arabic"/>
          <w:sz w:val="32"/>
          <w:szCs w:val="32"/>
          <w:rtl/>
          <w:lang w:bidi="ar-TN"/>
        </w:rPr>
      </w:pPr>
      <w:r>
        <w:rPr>
          <w:rFonts w:cs="Simplified Arabic" w:hint="cs"/>
          <w:sz w:val="32"/>
          <w:szCs w:val="32"/>
          <w:rtl/>
          <w:lang w:bidi="ar-TN"/>
        </w:rPr>
        <w:t xml:space="preserve">مكيفات الهواء بالإدارة الجهوية للعدل </w:t>
      </w:r>
      <w:r w:rsidR="00D025C2">
        <w:rPr>
          <w:rFonts w:cs="Simplified Arabic" w:hint="cs"/>
          <w:sz w:val="32"/>
          <w:szCs w:val="32"/>
          <w:rtl/>
          <w:lang w:bidi="ar-TN"/>
        </w:rPr>
        <w:t>بقفصة</w:t>
      </w:r>
      <w:r>
        <w:rPr>
          <w:rFonts w:cs="Simplified Arabic" w:hint="cs"/>
          <w:sz w:val="32"/>
          <w:szCs w:val="32"/>
          <w:rtl/>
          <w:lang w:bidi="ar-TN"/>
        </w:rPr>
        <w:t xml:space="preserve"> والمحاكم الراجعة لها بالنظر.                     </w:t>
      </w:r>
    </w:p>
    <w:p w:rsidR="00AC6BDF" w:rsidRPr="00F61501" w:rsidRDefault="00A92689" w:rsidP="00E34BA5">
      <w:pPr>
        <w:jc w:val="center"/>
        <w:rPr>
          <w:rFonts w:cs="Simplified Arabic"/>
          <w:sz w:val="32"/>
          <w:szCs w:val="32"/>
          <w:rtl/>
          <w:lang w:bidi="ar-TN"/>
        </w:rPr>
      </w:pPr>
      <w:r>
        <w:rPr>
          <w:rFonts w:cs="Simplified Arabic" w:hint="cs"/>
          <w:sz w:val="32"/>
          <w:szCs w:val="32"/>
          <w:rtl/>
          <w:lang w:bidi="ar-TN"/>
        </w:rPr>
        <w:t xml:space="preserve">    </w:t>
      </w:r>
      <w:r w:rsidR="00E34BA5">
        <w:rPr>
          <w:rFonts w:cs="Simplified Arabic" w:hint="cs"/>
          <w:sz w:val="32"/>
          <w:szCs w:val="32"/>
          <w:rtl/>
          <w:lang w:bidi="ar-TN"/>
        </w:rPr>
        <w:t xml:space="preserve">                          </w:t>
      </w:r>
    </w:p>
    <w:p w:rsidR="00D025C2" w:rsidRDefault="00976DEC" w:rsidP="003314DA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cs="Simplified Arabic" w:hint="cs"/>
          <w:sz w:val="32"/>
          <w:szCs w:val="32"/>
          <w:rtl/>
          <w:lang w:bidi="ar-TN"/>
        </w:rPr>
        <w:t xml:space="preserve">     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 xml:space="preserve">فعلى </w:t>
      </w:r>
      <w:r w:rsidR="00266F15">
        <w:rPr>
          <w:rFonts w:cs="Simplified Arabic" w:hint="cs"/>
          <w:sz w:val="32"/>
          <w:szCs w:val="32"/>
          <w:rtl/>
          <w:lang w:bidi="ar-TN"/>
        </w:rPr>
        <w:t>المزودين</w:t>
      </w:r>
      <w:r w:rsidR="00464361" w:rsidRPr="000055E5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ال</w:t>
      </w:r>
      <w:r w:rsidR="001C42D3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راغبين ف</w:t>
      </w:r>
      <w:r w:rsidR="007C56C3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 xml:space="preserve">ي المشاركة الإتصال 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بالإدارة الجهوية للعدل بق</w:t>
      </w:r>
      <w:r w:rsidR="00D025C2">
        <w:rPr>
          <w:rFonts w:cs="Simplified Arabic" w:hint="cs"/>
          <w:sz w:val="32"/>
          <w:szCs w:val="32"/>
          <w:rtl/>
          <w:lang w:bidi="ar-TN"/>
        </w:rPr>
        <w:t>فصة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 xml:space="preserve"> كامل أيام الأسبوع أ</w:t>
      </w:r>
      <w:r w:rsidR="00F64F8F">
        <w:rPr>
          <w:rFonts w:cs="Simplified Arabic" w:hint="cs"/>
          <w:sz w:val="32"/>
          <w:szCs w:val="32"/>
          <w:rtl/>
          <w:lang w:bidi="ar-TN"/>
        </w:rPr>
        <w:t>ثناء التوقيت الإداري لسحب الملف</w:t>
      </w:r>
      <w:r w:rsidR="00D025C2" w:rsidRPr="00D025C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025C2">
        <w:rPr>
          <w:rFonts w:ascii="Simplified Arabic" w:hAnsi="Simplified Arabic" w:cs="Simplified Arabic" w:hint="cs"/>
          <w:sz w:val="28"/>
          <w:szCs w:val="28"/>
          <w:rtl/>
        </w:rPr>
        <w:t xml:space="preserve">كما يمكن إستخراجه و طبعه من الأنترنات على البوابة الخاصة بالوزارة  </w:t>
      </w:r>
      <w:r w:rsidR="00D025C2">
        <w:rPr>
          <w:rFonts w:ascii="Simplified Arabic" w:hAnsi="Simplified Arabic" w:cs="Simplified Arabic"/>
          <w:sz w:val="28"/>
          <w:szCs w:val="28"/>
        </w:rPr>
        <w:t>e.justice.tn</w:t>
      </w:r>
      <w:r w:rsidR="00D025C2">
        <w:rPr>
          <w:rFonts w:ascii="Simplified Arabic" w:hAnsi="Simplified Arabic" w:cs="Simplified Arabic" w:hint="cs"/>
          <w:sz w:val="28"/>
          <w:szCs w:val="28"/>
          <w:rtl/>
        </w:rPr>
        <w:t xml:space="preserve"> .      </w:t>
      </w:r>
    </w:p>
    <w:p w:rsidR="000055E5" w:rsidRDefault="00D025C2" w:rsidP="00D025C2">
      <w:pPr>
        <w:jc w:val="right"/>
        <w:rPr>
          <w:rFonts w:cs="Simplified Arabic"/>
          <w:sz w:val="32"/>
          <w:szCs w:val="32"/>
          <w:rtl/>
          <w:lang w:bidi="ar-TN"/>
        </w:rPr>
      </w:pPr>
      <w:r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.</w:t>
      </w:r>
      <w:r w:rsidR="00E62950">
        <w:rPr>
          <w:rFonts w:cs="Simplified Arabic" w:hint="cs"/>
          <w:sz w:val="32"/>
          <w:szCs w:val="32"/>
          <w:rtl/>
          <w:lang w:bidi="ar-TN"/>
        </w:rPr>
        <w:t xml:space="preserve"> </w:t>
      </w:r>
    </w:p>
    <w:p w:rsidR="000A1A50" w:rsidRPr="000055E5" w:rsidRDefault="000A1A50" w:rsidP="00F67391">
      <w:pPr>
        <w:jc w:val="right"/>
        <w:rPr>
          <w:rFonts w:cs="Simplified Arabic"/>
          <w:sz w:val="32"/>
          <w:szCs w:val="32"/>
          <w:rtl/>
          <w:lang w:bidi="ar-TN"/>
        </w:rPr>
      </w:pPr>
    </w:p>
    <w:p w:rsidR="00641047" w:rsidRPr="005911ED" w:rsidRDefault="000A1A50" w:rsidP="00D025C2">
      <w:pPr>
        <w:ind w:firstLine="426"/>
        <w:jc w:val="right"/>
        <w:rPr>
          <w:rFonts w:cs="Simplified Arabic"/>
          <w:sz w:val="32"/>
          <w:szCs w:val="32"/>
          <w:lang w:bidi="ar-TN"/>
        </w:rPr>
      </w:pPr>
      <w:r>
        <w:rPr>
          <w:rFonts w:cs="Simplified Arabic" w:hint="cs"/>
          <w:sz w:val="32"/>
          <w:szCs w:val="32"/>
          <w:rtl/>
          <w:lang w:bidi="ar-TN"/>
        </w:rPr>
        <w:t xml:space="preserve">    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ت</w:t>
      </w:r>
      <w:r w:rsidR="000055E5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رسل ال</w:t>
      </w:r>
      <w:r w:rsidR="00E93131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ع</w:t>
      </w:r>
      <w:r w:rsidR="000055E5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روض ف</w:t>
      </w:r>
      <w:r w:rsidR="000055E5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ي ظروف مغلقة</w:t>
      </w:r>
      <w:r w:rsidR="00792472" w:rsidRPr="00792472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ع</w:t>
      </w:r>
      <w:r w:rsidR="00E93131">
        <w:rPr>
          <w:rFonts w:cs="Simplified Arabic" w:hint="cs"/>
          <w:sz w:val="32"/>
          <w:szCs w:val="32"/>
          <w:rtl/>
          <w:lang w:bidi="ar-TN"/>
        </w:rPr>
        <w:t>ـ</w:t>
      </w:r>
      <w:r w:rsidR="00792472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ن طري</w:t>
      </w:r>
      <w:r w:rsidR="00792472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ق ال</w:t>
      </w:r>
      <w:r w:rsidR="00E93131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ب</w:t>
      </w:r>
      <w:r w:rsidR="00792472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ري</w:t>
      </w:r>
      <w:r w:rsidR="00792472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د ال</w:t>
      </w:r>
      <w:r w:rsidR="00E93131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مضمون ال</w:t>
      </w:r>
      <w:r w:rsidR="0088422A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وصول أو تس</w:t>
      </w:r>
      <w:r w:rsidR="00792472">
        <w:rPr>
          <w:rFonts w:cs="Simplified Arabic" w:hint="cs"/>
          <w:sz w:val="32"/>
          <w:szCs w:val="32"/>
          <w:rtl/>
          <w:lang w:bidi="ar-TN"/>
        </w:rPr>
        <w:t>ـ</w:t>
      </w:r>
      <w:r w:rsidR="0088422A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لم مب</w:t>
      </w:r>
      <w:r w:rsidR="00792472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اش</w:t>
      </w:r>
      <w:r w:rsidR="0088422A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رة إل</w:t>
      </w:r>
      <w:r w:rsidR="00792472">
        <w:rPr>
          <w:rFonts w:cs="Simplified Arabic" w:hint="cs"/>
          <w:sz w:val="32"/>
          <w:szCs w:val="32"/>
          <w:rtl/>
          <w:lang w:bidi="ar-TN"/>
        </w:rPr>
        <w:t>ـ</w:t>
      </w:r>
      <w:r w:rsidR="0088422A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ى مكتب الضبط بالإدارة الجهوية لل</w:t>
      </w:r>
      <w:r w:rsidR="00E93131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>ع</w:t>
      </w:r>
      <w:r w:rsidR="00792472">
        <w:rPr>
          <w:rFonts w:cs="Simplified Arabic" w:hint="cs"/>
          <w:sz w:val="32"/>
          <w:szCs w:val="32"/>
          <w:rtl/>
          <w:lang w:bidi="ar-TN"/>
        </w:rPr>
        <w:t>ـ</w:t>
      </w:r>
      <w:r w:rsidR="00792472" w:rsidRPr="000055E5">
        <w:rPr>
          <w:rFonts w:cs="Simplified Arabic" w:hint="cs"/>
          <w:sz w:val="32"/>
          <w:szCs w:val="32"/>
          <w:rtl/>
          <w:lang w:bidi="ar-TN"/>
        </w:rPr>
        <w:t xml:space="preserve">دل </w:t>
      </w:r>
      <w:r w:rsidR="00D025C2" w:rsidRPr="000055E5">
        <w:rPr>
          <w:rFonts w:cs="Simplified Arabic" w:hint="cs"/>
          <w:sz w:val="32"/>
          <w:szCs w:val="32"/>
          <w:rtl/>
          <w:lang w:bidi="ar-TN"/>
        </w:rPr>
        <w:t>بق</w:t>
      </w:r>
      <w:r w:rsidR="00D025C2">
        <w:rPr>
          <w:rFonts w:cs="Simplified Arabic" w:hint="cs"/>
          <w:sz w:val="32"/>
          <w:szCs w:val="32"/>
          <w:rtl/>
          <w:lang w:bidi="ar-TN"/>
        </w:rPr>
        <w:t>فصة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757845" w:rsidRPr="000055E5">
        <w:rPr>
          <w:rFonts w:cs="Simplified Arabic" w:hint="cs"/>
          <w:sz w:val="32"/>
          <w:szCs w:val="32"/>
          <w:rtl/>
          <w:lang w:bidi="ar-TN"/>
        </w:rPr>
        <w:t>ب</w:t>
      </w:r>
      <w:r w:rsidR="00E93131">
        <w:rPr>
          <w:rFonts w:cs="Simplified Arabic" w:hint="cs"/>
          <w:sz w:val="32"/>
          <w:szCs w:val="32"/>
          <w:rtl/>
          <w:lang w:bidi="ar-TN"/>
        </w:rPr>
        <w:t>ـ</w:t>
      </w:r>
      <w:r w:rsidR="00757845" w:rsidRPr="000055E5">
        <w:rPr>
          <w:rFonts w:cs="Simplified Arabic" w:hint="cs"/>
          <w:sz w:val="32"/>
          <w:szCs w:val="32"/>
          <w:rtl/>
          <w:lang w:bidi="ar-TN"/>
        </w:rPr>
        <w:t>اس</w:t>
      </w:r>
      <w:r w:rsidR="0011417A">
        <w:rPr>
          <w:rFonts w:cs="Simplified Arabic" w:hint="cs"/>
          <w:sz w:val="32"/>
          <w:szCs w:val="32"/>
          <w:rtl/>
          <w:lang w:bidi="ar-TN"/>
        </w:rPr>
        <w:t>ــ</w:t>
      </w:r>
      <w:r w:rsidR="00757845">
        <w:rPr>
          <w:rFonts w:cs="Simplified Arabic" w:hint="cs"/>
          <w:sz w:val="32"/>
          <w:szCs w:val="32"/>
          <w:rtl/>
          <w:lang w:bidi="ar-TN"/>
        </w:rPr>
        <w:t>م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 xml:space="preserve"> الس</w:t>
      </w:r>
      <w:r w:rsidR="000055E5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يد ال</w:t>
      </w:r>
      <w:r w:rsidR="00D22AF7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م</w:t>
      </w:r>
      <w:r w:rsidR="000055E5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دي</w:t>
      </w:r>
      <w:r w:rsidR="00E93131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ر الجه</w:t>
      </w:r>
      <w:r w:rsidR="000055E5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وي لل</w:t>
      </w:r>
      <w:r w:rsidR="00E93131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>ع</w:t>
      </w:r>
      <w:r w:rsidR="00D22AF7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 xml:space="preserve">دل </w:t>
      </w:r>
      <w:r w:rsidR="00D025C2" w:rsidRPr="000055E5">
        <w:rPr>
          <w:rFonts w:cs="Simplified Arabic" w:hint="cs"/>
          <w:sz w:val="32"/>
          <w:szCs w:val="32"/>
          <w:rtl/>
          <w:lang w:bidi="ar-TN"/>
        </w:rPr>
        <w:t>بق</w:t>
      </w:r>
      <w:r w:rsidR="00D025C2">
        <w:rPr>
          <w:rFonts w:cs="Simplified Arabic" w:hint="cs"/>
          <w:sz w:val="32"/>
          <w:szCs w:val="32"/>
          <w:rtl/>
          <w:lang w:bidi="ar-TN"/>
        </w:rPr>
        <w:t>فصة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 xml:space="preserve"> و تح</w:t>
      </w:r>
      <w:r w:rsidR="00D22AF7">
        <w:rPr>
          <w:rFonts w:cs="Simplified Arabic" w:hint="cs"/>
          <w:sz w:val="32"/>
          <w:szCs w:val="32"/>
          <w:rtl/>
          <w:lang w:bidi="ar-TN"/>
        </w:rPr>
        <w:t>ـ</w:t>
      </w:r>
      <w:r w:rsidR="000055E5" w:rsidRPr="000055E5">
        <w:rPr>
          <w:rFonts w:cs="Simplified Arabic" w:hint="cs"/>
          <w:sz w:val="32"/>
          <w:szCs w:val="32"/>
          <w:rtl/>
          <w:lang w:bidi="ar-TN"/>
        </w:rPr>
        <w:t xml:space="preserve">مل </w:t>
      </w:r>
      <w:r w:rsidR="005911ED">
        <w:rPr>
          <w:rFonts w:cs="Simplified Arabic"/>
          <w:sz w:val="32"/>
          <w:szCs w:val="32"/>
          <w:lang w:bidi="ar-TN"/>
        </w:rPr>
        <w:t xml:space="preserve"> </w:t>
      </w:r>
    </w:p>
    <w:p w:rsidR="00F15E42" w:rsidRDefault="00D2259E" w:rsidP="00D025C2">
      <w:pPr>
        <w:jc w:val="right"/>
        <w:rPr>
          <w:rFonts w:cs="Simplified Arabic"/>
          <w:sz w:val="32"/>
          <w:szCs w:val="32"/>
          <w:rtl/>
          <w:lang w:bidi="ar-TN"/>
        </w:rPr>
      </w:pPr>
      <w:r>
        <w:rPr>
          <w:rFonts w:cs="Simplified Arabic" w:hint="cs"/>
          <w:sz w:val="32"/>
          <w:szCs w:val="32"/>
          <w:rtl/>
          <w:lang w:bidi="ar-TN"/>
        </w:rPr>
        <w:t xml:space="preserve">عبارة </w:t>
      </w:r>
      <w:r w:rsidRPr="000055E5">
        <w:rPr>
          <w:rFonts w:cs="Simplified Arabic"/>
          <w:sz w:val="32"/>
          <w:szCs w:val="32"/>
          <w:rtl/>
          <w:lang w:bidi="ar-TN"/>
        </w:rPr>
        <w:t>"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>لا يــفتح استــشــارة عـــ</w:t>
      </w:r>
      <w:r w:rsidR="00D025C2">
        <w:rPr>
          <w:rFonts w:cs="Simplified Arabic" w:hint="cs"/>
          <w:b/>
          <w:bCs/>
          <w:sz w:val="28"/>
          <w:szCs w:val="28"/>
          <w:rtl/>
          <w:lang w:bidi="ar-TN"/>
        </w:rPr>
        <w:t>13</w:t>
      </w:r>
      <w:r w:rsidRPr="000A1A50">
        <w:rPr>
          <w:rFonts w:cs="Simplified Arabic" w:hint="cs"/>
          <w:b/>
          <w:bCs/>
          <w:sz w:val="28"/>
          <w:szCs w:val="28"/>
          <w:rtl/>
          <w:lang w:bidi="ar-TN"/>
        </w:rPr>
        <w:t>/</w:t>
      </w:r>
      <w:r w:rsidR="00D025C2">
        <w:rPr>
          <w:rFonts w:cs="Simplified Arabic" w:hint="cs"/>
          <w:b/>
          <w:bCs/>
          <w:sz w:val="28"/>
          <w:szCs w:val="28"/>
          <w:rtl/>
          <w:lang w:bidi="ar-TN"/>
        </w:rPr>
        <w:t>2022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>ـ</w:t>
      </w:r>
      <w:r w:rsidRPr="000A1A50">
        <w:rPr>
          <w:rFonts w:cs="Simplified Arabic" w:hint="cs"/>
          <w:b/>
          <w:bCs/>
          <w:sz w:val="28"/>
          <w:szCs w:val="28"/>
          <w:rtl/>
          <w:lang w:bidi="ar-TN"/>
        </w:rPr>
        <w:t>ـ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>ــ</w:t>
      </w:r>
      <w:r w:rsidRPr="000A1A50">
        <w:rPr>
          <w:rFonts w:cs="Simplified Arabic" w:hint="cs"/>
          <w:b/>
          <w:bCs/>
          <w:sz w:val="28"/>
          <w:szCs w:val="28"/>
          <w:rtl/>
          <w:lang w:bidi="ar-TN"/>
        </w:rPr>
        <w:t>دد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Pr="00641047">
        <w:rPr>
          <w:rFonts w:cs="Simplified Arabic" w:hint="cs"/>
          <w:sz w:val="32"/>
          <w:szCs w:val="32"/>
          <w:rtl/>
          <w:lang w:bidi="ar-TN"/>
        </w:rPr>
        <w:t>تخص</w:t>
      </w:r>
      <w:r w:rsidR="00312D8F">
        <w:rPr>
          <w:rFonts w:cs="Simplified Arabic" w:hint="cs"/>
          <w:sz w:val="32"/>
          <w:szCs w:val="32"/>
          <w:rtl/>
          <w:lang w:bidi="ar-TN"/>
        </w:rPr>
        <w:t xml:space="preserve"> </w:t>
      </w:r>
      <w:r w:rsidR="00F15E42">
        <w:rPr>
          <w:rFonts w:cs="Simplified Arabic" w:hint="cs"/>
          <w:sz w:val="32"/>
          <w:szCs w:val="32"/>
          <w:rtl/>
          <w:lang w:bidi="ar-TN"/>
        </w:rPr>
        <w:t>صيانة وتركيب وإصلاح مكيفات الهواء بالإدارة</w:t>
      </w:r>
    </w:p>
    <w:p w:rsidR="00205EA8" w:rsidRDefault="00F15E42" w:rsidP="00D025C2">
      <w:pPr>
        <w:jc w:val="right"/>
        <w:rPr>
          <w:rFonts w:cs="Simplified Arabic"/>
          <w:sz w:val="32"/>
          <w:szCs w:val="32"/>
          <w:rtl/>
          <w:lang w:bidi="ar-TN"/>
        </w:rPr>
      </w:pPr>
      <w:r>
        <w:rPr>
          <w:rFonts w:cs="Simplified Arabic" w:hint="cs"/>
          <w:sz w:val="32"/>
          <w:szCs w:val="32"/>
          <w:rtl/>
          <w:lang w:bidi="ar-TN"/>
        </w:rPr>
        <w:t xml:space="preserve"> الجهوية للعدل </w:t>
      </w:r>
      <w:r w:rsidR="00D025C2">
        <w:rPr>
          <w:rFonts w:cs="Simplified Arabic" w:hint="cs"/>
          <w:sz w:val="32"/>
          <w:szCs w:val="32"/>
          <w:rtl/>
          <w:lang w:bidi="ar-TN"/>
        </w:rPr>
        <w:t>بقفصة</w:t>
      </w:r>
      <w:r>
        <w:rPr>
          <w:rFonts w:cs="Simplified Arabic" w:hint="cs"/>
          <w:sz w:val="32"/>
          <w:szCs w:val="32"/>
          <w:rtl/>
          <w:lang w:bidi="ar-TN"/>
        </w:rPr>
        <w:t xml:space="preserve"> والمحاكم الراجعة لها بالنظر</w:t>
      </w:r>
      <w:r w:rsidR="00FD6B66">
        <w:rPr>
          <w:rFonts w:cs="Simplified Arabic" w:hint="cs"/>
          <w:sz w:val="32"/>
          <w:szCs w:val="32"/>
          <w:rtl/>
          <w:lang w:bidi="ar-TN"/>
        </w:rPr>
        <w:t>.</w:t>
      </w:r>
    </w:p>
    <w:p w:rsidR="003F0B49" w:rsidRDefault="003F0B49" w:rsidP="00E02EA9">
      <w:pPr>
        <w:rPr>
          <w:rFonts w:cs="Simplified Arabic"/>
          <w:sz w:val="32"/>
          <w:szCs w:val="32"/>
          <w:rtl/>
          <w:lang w:bidi="ar-TN"/>
        </w:rPr>
      </w:pPr>
    </w:p>
    <w:p w:rsidR="00E34BA5" w:rsidRPr="000055E5" w:rsidRDefault="00E34BA5" w:rsidP="00E02EA9">
      <w:pPr>
        <w:rPr>
          <w:rFonts w:cs="Simplified Arabic"/>
          <w:sz w:val="32"/>
          <w:szCs w:val="32"/>
          <w:rtl/>
          <w:lang w:bidi="ar-TN"/>
        </w:rPr>
      </w:pPr>
    </w:p>
    <w:p w:rsidR="00086075" w:rsidRDefault="000055E5" w:rsidP="00D025C2">
      <w:pPr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  <w:r w:rsidRPr="000A1A50">
        <w:rPr>
          <w:rFonts w:cs="Simplified Arabic" w:hint="cs"/>
          <w:b/>
          <w:bCs/>
          <w:sz w:val="32"/>
          <w:szCs w:val="32"/>
          <w:rtl/>
          <w:lang w:bidi="ar-TN"/>
        </w:rPr>
        <w:t>ح</w:t>
      </w:r>
      <w:r w:rsidR="00792472">
        <w:rPr>
          <w:rFonts w:cs="Simplified Arabic" w:hint="cs"/>
          <w:b/>
          <w:bCs/>
          <w:sz w:val="32"/>
          <w:szCs w:val="32"/>
          <w:rtl/>
          <w:lang w:bidi="ar-TN"/>
        </w:rPr>
        <w:t>ــ</w:t>
      </w:r>
      <w:r w:rsidRPr="000A1A50">
        <w:rPr>
          <w:rFonts w:cs="Simplified Arabic" w:hint="cs"/>
          <w:b/>
          <w:bCs/>
          <w:sz w:val="32"/>
          <w:szCs w:val="32"/>
          <w:rtl/>
          <w:lang w:bidi="ar-TN"/>
        </w:rPr>
        <w:t>دد آخ</w:t>
      </w:r>
      <w:r w:rsidR="00792472">
        <w:rPr>
          <w:rFonts w:cs="Simplified Arabic" w:hint="cs"/>
          <w:b/>
          <w:bCs/>
          <w:sz w:val="32"/>
          <w:szCs w:val="32"/>
          <w:rtl/>
          <w:lang w:bidi="ar-TN"/>
        </w:rPr>
        <w:t>ـ</w:t>
      </w:r>
      <w:r w:rsidRPr="000A1A50">
        <w:rPr>
          <w:rFonts w:cs="Simplified Arabic" w:hint="cs"/>
          <w:b/>
          <w:bCs/>
          <w:sz w:val="32"/>
          <w:szCs w:val="32"/>
          <w:rtl/>
          <w:lang w:bidi="ar-TN"/>
        </w:rPr>
        <w:t>ر أج</w:t>
      </w:r>
      <w:r w:rsidR="00792472">
        <w:rPr>
          <w:rFonts w:cs="Simplified Arabic" w:hint="cs"/>
          <w:b/>
          <w:bCs/>
          <w:sz w:val="32"/>
          <w:szCs w:val="32"/>
          <w:rtl/>
          <w:lang w:bidi="ar-TN"/>
        </w:rPr>
        <w:t>ـ</w:t>
      </w:r>
      <w:r w:rsidRPr="000A1A50">
        <w:rPr>
          <w:rFonts w:cs="Simplified Arabic" w:hint="cs"/>
          <w:b/>
          <w:bCs/>
          <w:sz w:val="32"/>
          <w:szCs w:val="32"/>
          <w:rtl/>
          <w:lang w:bidi="ar-TN"/>
        </w:rPr>
        <w:t>ل لقب</w:t>
      </w:r>
      <w:r w:rsidR="00792472">
        <w:rPr>
          <w:rFonts w:cs="Simplified Arabic" w:hint="cs"/>
          <w:b/>
          <w:bCs/>
          <w:sz w:val="32"/>
          <w:szCs w:val="32"/>
          <w:rtl/>
          <w:lang w:bidi="ar-TN"/>
        </w:rPr>
        <w:t>ـ</w:t>
      </w:r>
      <w:r w:rsidRPr="000A1A50">
        <w:rPr>
          <w:rFonts w:cs="Simplified Arabic" w:hint="cs"/>
          <w:b/>
          <w:bCs/>
          <w:sz w:val="32"/>
          <w:szCs w:val="32"/>
          <w:rtl/>
          <w:lang w:bidi="ar-TN"/>
        </w:rPr>
        <w:t>ول الع</w:t>
      </w:r>
      <w:r w:rsidR="00792472">
        <w:rPr>
          <w:rFonts w:cs="Simplified Arabic" w:hint="cs"/>
          <w:b/>
          <w:bCs/>
          <w:sz w:val="32"/>
          <w:szCs w:val="32"/>
          <w:rtl/>
          <w:lang w:bidi="ar-TN"/>
        </w:rPr>
        <w:t>ـ</w:t>
      </w:r>
      <w:r w:rsidRPr="000A1A50">
        <w:rPr>
          <w:rFonts w:cs="Simplified Arabic" w:hint="cs"/>
          <w:b/>
          <w:bCs/>
          <w:sz w:val="32"/>
          <w:szCs w:val="32"/>
          <w:rtl/>
          <w:lang w:bidi="ar-TN"/>
        </w:rPr>
        <w:t>روض لي</w:t>
      </w:r>
      <w:r w:rsidR="00792472">
        <w:rPr>
          <w:rFonts w:cs="Simplified Arabic" w:hint="cs"/>
          <w:b/>
          <w:bCs/>
          <w:sz w:val="32"/>
          <w:szCs w:val="32"/>
          <w:rtl/>
          <w:lang w:bidi="ar-TN"/>
        </w:rPr>
        <w:t>ـ</w:t>
      </w:r>
      <w:r w:rsidRPr="000A1A50">
        <w:rPr>
          <w:rFonts w:cs="Simplified Arabic" w:hint="cs"/>
          <w:b/>
          <w:bCs/>
          <w:sz w:val="32"/>
          <w:szCs w:val="32"/>
          <w:rtl/>
          <w:lang w:bidi="ar-TN"/>
        </w:rPr>
        <w:t xml:space="preserve">وم </w:t>
      </w:r>
      <w:r w:rsidR="00D025C2">
        <w:rPr>
          <w:rFonts w:cs="Simplified Arabic" w:hint="cs"/>
          <w:b/>
          <w:bCs/>
          <w:sz w:val="32"/>
          <w:szCs w:val="32"/>
          <w:rtl/>
          <w:lang w:bidi="ar-TN"/>
        </w:rPr>
        <w:t>22</w:t>
      </w:r>
      <w:r w:rsidR="00B6097B">
        <w:rPr>
          <w:rFonts w:cs="Simplified Arabic" w:hint="cs"/>
          <w:b/>
          <w:bCs/>
          <w:sz w:val="32"/>
          <w:szCs w:val="32"/>
          <w:rtl/>
          <w:lang w:bidi="ar-TN"/>
        </w:rPr>
        <w:t xml:space="preserve"> </w:t>
      </w:r>
      <w:r w:rsidR="00D025C2">
        <w:rPr>
          <w:rFonts w:cs="Simplified Arabic" w:hint="cs"/>
          <w:b/>
          <w:bCs/>
          <w:sz w:val="32"/>
          <w:szCs w:val="32"/>
          <w:rtl/>
          <w:lang w:bidi="ar-TN"/>
        </w:rPr>
        <w:t>أوت</w:t>
      </w:r>
      <w:r w:rsidRPr="000A1A50">
        <w:rPr>
          <w:rFonts w:cs="Simplified Arabic" w:hint="cs"/>
          <w:b/>
          <w:bCs/>
          <w:sz w:val="32"/>
          <w:szCs w:val="32"/>
          <w:rtl/>
          <w:lang w:bidi="ar-TN"/>
        </w:rPr>
        <w:t xml:space="preserve"> </w:t>
      </w:r>
      <w:r w:rsidR="00D025C2">
        <w:rPr>
          <w:rFonts w:cs="Simplified Arabic" w:hint="cs"/>
          <w:b/>
          <w:bCs/>
          <w:sz w:val="32"/>
          <w:szCs w:val="32"/>
          <w:rtl/>
          <w:lang w:bidi="ar-TN"/>
        </w:rPr>
        <w:t>2022</w:t>
      </w:r>
      <w:r w:rsidRPr="000A1A50">
        <w:rPr>
          <w:rFonts w:cs="Simplified Arabic" w:hint="cs"/>
          <w:b/>
          <w:bCs/>
          <w:sz w:val="32"/>
          <w:szCs w:val="32"/>
          <w:rtl/>
          <w:lang w:bidi="ar-TN"/>
        </w:rPr>
        <w:t xml:space="preserve"> .</w:t>
      </w:r>
    </w:p>
    <w:p w:rsidR="00614D95" w:rsidRDefault="00614D95" w:rsidP="008618F2">
      <w:pPr>
        <w:rPr>
          <w:rFonts w:cs="Simplified Arabic"/>
          <w:rtl/>
          <w:lang w:bidi="ar-TN"/>
        </w:rPr>
      </w:pPr>
    </w:p>
    <w:p w:rsidR="00D36775" w:rsidRDefault="00D36775" w:rsidP="008618F2">
      <w:pPr>
        <w:rPr>
          <w:rFonts w:cs="Simplified Arabic"/>
          <w:rtl/>
          <w:lang w:bidi="ar-TN"/>
        </w:rPr>
      </w:pPr>
    </w:p>
    <w:sectPr w:rsidR="00D36775" w:rsidSect="00D3588F">
      <w:footerReference w:type="default" r:id="rId7"/>
      <w:pgSz w:w="11906" w:h="16838" w:code="9"/>
      <w:pgMar w:top="719" w:right="849" w:bottom="1418" w:left="851" w:header="709" w:footer="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0B8" w:rsidRDefault="006830B8">
      <w:r>
        <w:separator/>
      </w:r>
    </w:p>
  </w:endnote>
  <w:endnote w:type="continuationSeparator" w:id="1">
    <w:p w:rsidR="006830B8" w:rsidRDefault="00683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8F" w:rsidRDefault="0062108F" w:rsidP="0062108F">
    <w:pPr>
      <w:tabs>
        <w:tab w:val="left" w:pos="5820"/>
      </w:tabs>
      <w:bidi/>
      <w:jc w:val="center"/>
      <w:rPr>
        <w:rFonts w:cs="Simplified Arabic"/>
        <w:rtl/>
        <w:lang w:bidi="ar-TN"/>
      </w:rPr>
    </w:pPr>
    <w:r>
      <w:rPr>
        <w:rFonts w:cs="Simplified Arabic" w:hint="cs"/>
        <w:rtl/>
        <w:lang w:bidi="ar-TN"/>
      </w:rPr>
      <w:t>------------------------------------------------------------------------</w:t>
    </w:r>
  </w:p>
  <w:p w:rsidR="00D3588F" w:rsidRDefault="00D3588F" w:rsidP="00D3588F">
    <w:pPr>
      <w:pStyle w:val="Pieddepage"/>
      <w:jc w:val="center"/>
      <w:rPr>
        <w:rFonts w:ascii="Simplified Arabic" w:hAnsi="Simplified Arabic" w:cs="Simplified Arabic"/>
        <w:sz w:val="28"/>
        <w:szCs w:val="28"/>
        <w:rtl/>
      </w:rPr>
    </w:pPr>
    <w:r w:rsidRPr="00902246">
      <w:rPr>
        <w:rFonts w:hint="cs"/>
        <w:b/>
        <w:bCs/>
        <w:rtl/>
        <w:lang w:bidi="ar-TN"/>
      </w:rPr>
      <w:t xml:space="preserve">العنوان : </w:t>
    </w:r>
    <w:r>
      <w:rPr>
        <w:rFonts w:ascii="Simplified Arabic" w:hAnsi="Simplified Arabic" w:cs="Simplified Arabic" w:hint="cs"/>
        <w:sz w:val="28"/>
        <w:szCs w:val="28"/>
        <w:rtl/>
      </w:rPr>
      <w:t>الإدارة الجهوية للعدل بقفصة حي الشريف عمارة الهناء فؤاد الشيحي قفصة قبالة الصندوق الوطني للتأمين   على المرض قفصة 2100</w:t>
    </w:r>
    <w:r w:rsidRPr="00902246">
      <w:rPr>
        <w:rFonts w:hint="cs"/>
        <w:b/>
        <w:bCs/>
        <w:rtl/>
        <w:lang w:bidi="ar-TN"/>
      </w:rPr>
      <w:t>-</w:t>
    </w:r>
    <w:r>
      <w:rPr>
        <w:rFonts w:ascii="Simplified Arabic" w:hAnsi="Simplified Arabic" w:cs="Simplified Arabic" w:hint="cs"/>
        <w:sz w:val="28"/>
        <w:szCs w:val="28"/>
        <w:rtl/>
      </w:rPr>
      <w:t xml:space="preserve"> </w:t>
    </w:r>
    <w:r>
      <w:rPr>
        <w:rFonts w:ascii="Simplified Arabic" w:hAnsi="Simplified Arabic" w:cs="Simplified Arabic"/>
        <w:sz w:val="28"/>
        <w:szCs w:val="28"/>
      </w:rPr>
      <w:t>CNAM</w:t>
    </w:r>
  </w:p>
  <w:p w:rsidR="00D3588F" w:rsidRDefault="00D3588F" w:rsidP="00D3588F">
    <w:pPr>
      <w:pStyle w:val="Pieddepage"/>
      <w:jc w:val="center"/>
      <w:rPr>
        <w:b/>
        <w:bCs/>
        <w:rtl/>
        <w:lang w:bidi="ar-TN"/>
      </w:rPr>
    </w:pPr>
    <w:r w:rsidRPr="00902246">
      <w:rPr>
        <w:rFonts w:hint="cs"/>
        <w:b/>
        <w:bCs/>
        <w:rtl/>
        <w:lang w:bidi="ar-TN"/>
      </w:rPr>
      <w:t xml:space="preserve">  الهاتف : </w:t>
    </w:r>
    <w:r>
      <w:rPr>
        <w:rFonts w:hint="cs"/>
        <w:b/>
        <w:bCs/>
        <w:rtl/>
        <w:lang w:bidi="ar-TN"/>
      </w:rPr>
      <w:t>76.201.801</w:t>
    </w:r>
    <w:r w:rsidRPr="00902246">
      <w:rPr>
        <w:rFonts w:hint="cs"/>
        <w:b/>
        <w:bCs/>
        <w:rtl/>
        <w:lang w:bidi="ar-TN"/>
      </w:rPr>
      <w:t xml:space="preserve">/الفاكس : </w:t>
    </w:r>
    <w:r>
      <w:rPr>
        <w:rFonts w:hint="cs"/>
        <w:b/>
        <w:bCs/>
        <w:rtl/>
        <w:lang w:bidi="ar-TN"/>
      </w:rPr>
      <w:t>76.202.453</w:t>
    </w:r>
  </w:p>
  <w:p w:rsidR="00EA0828" w:rsidRPr="00902246" w:rsidRDefault="00EA0828" w:rsidP="00D3588F">
    <w:pPr>
      <w:pStyle w:val="Pieddepage"/>
      <w:jc w:val="center"/>
      <w:rPr>
        <w:b/>
        <w:bCs/>
        <w:rtl/>
        <w:lang w:bidi="ar-T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0B8" w:rsidRDefault="006830B8">
      <w:r>
        <w:separator/>
      </w:r>
    </w:p>
  </w:footnote>
  <w:footnote w:type="continuationSeparator" w:id="1">
    <w:p w:rsidR="006830B8" w:rsidRDefault="006830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778"/>
    <w:rsid w:val="00003AD8"/>
    <w:rsid w:val="00004DDC"/>
    <w:rsid w:val="000055E5"/>
    <w:rsid w:val="00005CA0"/>
    <w:rsid w:val="0002115E"/>
    <w:rsid w:val="00023646"/>
    <w:rsid w:val="00025018"/>
    <w:rsid w:val="000378D7"/>
    <w:rsid w:val="00047EE1"/>
    <w:rsid w:val="00052465"/>
    <w:rsid w:val="00054FD9"/>
    <w:rsid w:val="000629E2"/>
    <w:rsid w:val="00067B15"/>
    <w:rsid w:val="00070E25"/>
    <w:rsid w:val="0007151F"/>
    <w:rsid w:val="0007702B"/>
    <w:rsid w:val="00080524"/>
    <w:rsid w:val="000843AD"/>
    <w:rsid w:val="00085865"/>
    <w:rsid w:val="00086075"/>
    <w:rsid w:val="00087271"/>
    <w:rsid w:val="000A1A50"/>
    <w:rsid w:val="000B4EB6"/>
    <w:rsid w:val="000C638E"/>
    <w:rsid w:val="000D22C9"/>
    <w:rsid w:val="000D7647"/>
    <w:rsid w:val="000E2874"/>
    <w:rsid w:val="00102CC7"/>
    <w:rsid w:val="00102FDF"/>
    <w:rsid w:val="00105126"/>
    <w:rsid w:val="00112FC1"/>
    <w:rsid w:val="0011417A"/>
    <w:rsid w:val="00125AA3"/>
    <w:rsid w:val="00131957"/>
    <w:rsid w:val="0013330A"/>
    <w:rsid w:val="001344D4"/>
    <w:rsid w:val="0014013A"/>
    <w:rsid w:val="00141E06"/>
    <w:rsid w:val="00142D68"/>
    <w:rsid w:val="001575A6"/>
    <w:rsid w:val="00161978"/>
    <w:rsid w:val="0016283B"/>
    <w:rsid w:val="0016300E"/>
    <w:rsid w:val="00171470"/>
    <w:rsid w:val="00180B0A"/>
    <w:rsid w:val="001943C3"/>
    <w:rsid w:val="00194DEC"/>
    <w:rsid w:val="001A10A0"/>
    <w:rsid w:val="001A7F2A"/>
    <w:rsid w:val="001C1978"/>
    <w:rsid w:val="001C42D3"/>
    <w:rsid w:val="001C4760"/>
    <w:rsid w:val="001C7C2F"/>
    <w:rsid w:val="001D0F19"/>
    <w:rsid w:val="001E15B2"/>
    <w:rsid w:val="001E1F5E"/>
    <w:rsid w:val="001E22F1"/>
    <w:rsid w:val="001E2A78"/>
    <w:rsid w:val="001E44BE"/>
    <w:rsid w:val="001E7C91"/>
    <w:rsid w:val="001F06C4"/>
    <w:rsid w:val="001F4B9F"/>
    <w:rsid w:val="001F59CB"/>
    <w:rsid w:val="00205EA8"/>
    <w:rsid w:val="002073A9"/>
    <w:rsid w:val="002141EF"/>
    <w:rsid w:val="00214256"/>
    <w:rsid w:val="0021794D"/>
    <w:rsid w:val="002212CC"/>
    <w:rsid w:val="0022765D"/>
    <w:rsid w:val="00230D55"/>
    <w:rsid w:val="0025606A"/>
    <w:rsid w:val="00257F80"/>
    <w:rsid w:val="002621F2"/>
    <w:rsid w:val="00265949"/>
    <w:rsid w:val="00266F15"/>
    <w:rsid w:val="002848BA"/>
    <w:rsid w:val="0029100F"/>
    <w:rsid w:val="00295EB1"/>
    <w:rsid w:val="002B2EAF"/>
    <w:rsid w:val="002B75FE"/>
    <w:rsid w:val="002B7DDD"/>
    <w:rsid w:val="002C37BF"/>
    <w:rsid w:val="002D0C92"/>
    <w:rsid w:val="002E2CF0"/>
    <w:rsid w:val="002E3825"/>
    <w:rsid w:val="002E3B24"/>
    <w:rsid w:val="002E478D"/>
    <w:rsid w:val="002F23C3"/>
    <w:rsid w:val="003067FB"/>
    <w:rsid w:val="0031047F"/>
    <w:rsid w:val="00312D8F"/>
    <w:rsid w:val="00320D0E"/>
    <w:rsid w:val="00321437"/>
    <w:rsid w:val="00323627"/>
    <w:rsid w:val="00323FA8"/>
    <w:rsid w:val="0032672E"/>
    <w:rsid w:val="003314DA"/>
    <w:rsid w:val="00340D46"/>
    <w:rsid w:val="00342255"/>
    <w:rsid w:val="00343014"/>
    <w:rsid w:val="00346F30"/>
    <w:rsid w:val="00353B25"/>
    <w:rsid w:val="00361A67"/>
    <w:rsid w:val="0036414E"/>
    <w:rsid w:val="003806CC"/>
    <w:rsid w:val="003914D6"/>
    <w:rsid w:val="00391E13"/>
    <w:rsid w:val="0039482B"/>
    <w:rsid w:val="003963D1"/>
    <w:rsid w:val="00396F9A"/>
    <w:rsid w:val="003C5348"/>
    <w:rsid w:val="003C69AC"/>
    <w:rsid w:val="003C745D"/>
    <w:rsid w:val="003D0E2F"/>
    <w:rsid w:val="003D6833"/>
    <w:rsid w:val="003D70EA"/>
    <w:rsid w:val="003F0B49"/>
    <w:rsid w:val="003F32B7"/>
    <w:rsid w:val="00403EAA"/>
    <w:rsid w:val="00416E10"/>
    <w:rsid w:val="00423EB4"/>
    <w:rsid w:val="004316F5"/>
    <w:rsid w:val="00434EAB"/>
    <w:rsid w:val="004358A7"/>
    <w:rsid w:val="00436031"/>
    <w:rsid w:val="00436272"/>
    <w:rsid w:val="00437273"/>
    <w:rsid w:val="00440988"/>
    <w:rsid w:val="004443DE"/>
    <w:rsid w:val="004451F9"/>
    <w:rsid w:val="0045276B"/>
    <w:rsid w:val="0045391A"/>
    <w:rsid w:val="00461107"/>
    <w:rsid w:val="004622E6"/>
    <w:rsid w:val="00464361"/>
    <w:rsid w:val="00467C4E"/>
    <w:rsid w:val="00477295"/>
    <w:rsid w:val="004831EC"/>
    <w:rsid w:val="004A0399"/>
    <w:rsid w:val="004A4BB3"/>
    <w:rsid w:val="004A63E5"/>
    <w:rsid w:val="004B49B5"/>
    <w:rsid w:val="004B702F"/>
    <w:rsid w:val="004D3B91"/>
    <w:rsid w:val="004D79EB"/>
    <w:rsid w:val="004E3031"/>
    <w:rsid w:val="004E59CA"/>
    <w:rsid w:val="004F1ABC"/>
    <w:rsid w:val="004F6373"/>
    <w:rsid w:val="005152CE"/>
    <w:rsid w:val="00522CDC"/>
    <w:rsid w:val="00527982"/>
    <w:rsid w:val="0053113F"/>
    <w:rsid w:val="005341EB"/>
    <w:rsid w:val="00547E56"/>
    <w:rsid w:val="00557B95"/>
    <w:rsid w:val="00560A6C"/>
    <w:rsid w:val="00584E8F"/>
    <w:rsid w:val="00585833"/>
    <w:rsid w:val="005911ED"/>
    <w:rsid w:val="005A0AA6"/>
    <w:rsid w:val="005A245B"/>
    <w:rsid w:val="005A331A"/>
    <w:rsid w:val="005A50C2"/>
    <w:rsid w:val="005A7DCA"/>
    <w:rsid w:val="005C5A84"/>
    <w:rsid w:val="005C738D"/>
    <w:rsid w:val="005C7BD0"/>
    <w:rsid w:val="005E3E06"/>
    <w:rsid w:val="005E6AAE"/>
    <w:rsid w:val="005F131A"/>
    <w:rsid w:val="005F2BBF"/>
    <w:rsid w:val="005F3B4D"/>
    <w:rsid w:val="005F6061"/>
    <w:rsid w:val="00614BB1"/>
    <w:rsid w:val="00614D95"/>
    <w:rsid w:val="00614E6F"/>
    <w:rsid w:val="0061673D"/>
    <w:rsid w:val="00617149"/>
    <w:rsid w:val="00620D03"/>
    <w:rsid w:val="0062108F"/>
    <w:rsid w:val="006213B5"/>
    <w:rsid w:val="00623DB6"/>
    <w:rsid w:val="00625D55"/>
    <w:rsid w:val="00626609"/>
    <w:rsid w:val="00626A63"/>
    <w:rsid w:val="00633495"/>
    <w:rsid w:val="00641047"/>
    <w:rsid w:val="006429F3"/>
    <w:rsid w:val="00643192"/>
    <w:rsid w:val="00651635"/>
    <w:rsid w:val="006536C5"/>
    <w:rsid w:val="0065397B"/>
    <w:rsid w:val="00653D51"/>
    <w:rsid w:val="006743BE"/>
    <w:rsid w:val="00674595"/>
    <w:rsid w:val="006759D8"/>
    <w:rsid w:val="00680900"/>
    <w:rsid w:val="006830B8"/>
    <w:rsid w:val="00683A26"/>
    <w:rsid w:val="00683B3A"/>
    <w:rsid w:val="00685DA7"/>
    <w:rsid w:val="006872B5"/>
    <w:rsid w:val="006919A7"/>
    <w:rsid w:val="00697E0C"/>
    <w:rsid w:val="006A1786"/>
    <w:rsid w:val="006A416C"/>
    <w:rsid w:val="006B04C9"/>
    <w:rsid w:val="006B2FA2"/>
    <w:rsid w:val="006B3FA4"/>
    <w:rsid w:val="006B5C82"/>
    <w:rsid w:val="006C2E89"/>
    <w:rsid w:val="006C7C96"/>
    <w:rsid w:val="006D061E"/>
    <w:rsid w:val="006D07FB"/>
    <w:rsid w:val="006D4778"/>
    <w:rsid w:val="006E6F4B"/>
    <w:rsid w:val="006F1B38"/>
    <w:rsid w:val="006F1CF4"/>
    <w:rsid w:val="006F7018"/>
    <w:rsid w:val="0070741F"/>
    <w:rsid w:val="00712FE7"/>
    <w:rsid w:val="00713F36"/>
    <w:rsid w:val="0071469C"/>
    <w:rsid w:val="00715DB0"/>
    <w:rsid w:val="00722D29"/>
    <w:rsid w:val="00727823"/>
    <w:rsid w:val="007279A5"/>
    <w:rsid w:val="00731D79"/>
    <w:rsid w:val="007356F7"/>
    <w:rsid w:val="007476DA"/>
    <w:rsid w:val="00750826"/>
    <w:rsid w:val="00751595"/>
    <w:rsid w:val="00755B76"/>
    <w:rsid w:val="00757845"/>
    <w:rsid w:val="007921D2"/>
    <w:rsid w:val="00792472"/>
    <w:rsid w:val="00796381"/>
    <w:rsid w:val="00797A38"/>
    <w:rsid w:val="007A4FAE"/>
    <w:rsid w:val="007A5B62"/>
    <w:rsid w:val="007B6490"/>
    <w:rsid w:val="007B70A4"/>
    <w:rsid w:val="007C34B6"/>
    <w:rsid w:val="007C56C3"/>
    <w:rsid w:val="007C5D9D"/>
    <w:rsid w:val="007C7652"/>
    <w:rsid w:val="007D551B"/>
    <w:rsid w:val="007D6067"/>
    <w:rsid w:val="007E122B"/>
    <w:rsid w:val="007E16BD"/>
    <w:rsid w:val="007E239F"/>
    <w:rsid w:val="007E27C3"/>
    <w:rsid w:val="00807B00"/>
    <w:rsid w:val="00810191"/>
    <w:rsid w:val="00820E7A"/>
    <w:rsid w:val="00830F2E"/>
    <w:rsid w:val="008365F5"/>
    <w:rsid w:val="00853C8A"/>
    <w:rsid w:val="008549F7"/>
    <w:rsid w:val="00855834"/>
    <w:rsid w:val="008609F6"/>
    <w:rsid w:val="008618F2"/>
    <w:rsid w:val="00862646"/>
    <w:rsid w:val="008710DD"/>
    <w:rsid w:val="0088422A"/>
    <w:rsid w:val="00884683"/>
    <w:rsid w:val="00890561"/>
    <w:rsid w:val="00895FAD"/>
    <w:rsid w:val="008A13B4"/>
    <w:rsid w:val="008A1E34"/>
    <w:rsid w:val="008A2C70"/>
    <w:rsid w:val="008B25CF"/>
    <w:rsid w:val="008B41B1"/>
    <w:rsid w:val="008B760C"/>
    <w:rsid w:val="008D1BB4"/>
    <w:rsid w:val="008D41CE"/>
    <w:rsid w:val="008D4E23"/>
    <w:rsid w:val="008D4E35"/>
    <w:rsid w:val="008E2555"/>
    <w:rsid w:val="008E4547"/>
    <w:rsid w:val="008E45DB"/>
    <w:rsid w:val="008E4BF8"/>
    <w:rsid w:val="008E5CA9"/>
    <w:rsid w:val="008F285F"/>
    <w:rsid w:val="00902053"/>
    <w:rsid w:val="00902246"/>
    <w:rsid w:val="00903A5F"/>
    <w:rsid w:val="00914C12"/>
    <w:rsid w:val="00914EDB"/>
    <w:rsid w:val="00921D6F"/>
    <w:rsid w:val="009312E8"/>
    <w:rsid w:val="00940D79"/>
    <w:rsid w:val="00945963"/>
    <w:rsid w:val="00953728"/>
    <w:rsid w:val="0095538D"/>
    <w:rsid w:val="00957F98"/>
    <w:rsid w:val="00960C16"/>
    <w:rsid w:val="00962AE0"/>
    <w:rsid w:val="00963AC8"/>
    <w:rsid w:val="00976DEC"/>
    <w:rsid w:val="009819E3"/>
    <w:rsid w:val="00985335"/>
    <w:rsid w:val="009A07D8"/>
    <w:rsid w:val="009C0E69"/>
    <w:rsid w:val="009F42F8"/>
    <w:rsid w:val="009F7BE6"/>
    <w:rsid w:val="00A00E16"/>
    <w:rsid w:val="00A01C45"/>
    <w:rsid w:val="00A07143"/>
    <w:rsid w:val="00A129BB"/>
    <w:rsid w:val="00A20C37"/>
    <w:rsid w:val="00A21D33"/>
    <w:rsid w:val="00A223DB"/>
    <w:rsid w:val="00A269B5"/>
    <w:rsid w:val="00A3025C"/>
    <w:rsid w:val="00A42762"/>
    <w:rsid w:val="00A551EE"/>
    <w:rsid w:val="00A5537F"/>
    <w:rsid w:val="00A577CD"/>
    <w:rsid w:val="00A60ECF"/>
    <w:rsid w:val="00A60EE3"/>
    <w:rsid w:val="00A6234C"/>
    <w:rsid w:val="00A653F2"/>
    <w:rsid w:val="00A676B7"/>
    <w:rsid w:val="00A73D89"/>
    <w:rsid w:val="00A76020"/>
    <w:rsid w:val="00A82026"/>
    <w:rsid w:val="00A8259E"/>
    <w:rsid w:val="00A86A17"/>
    <w:rsid w:val="00A914D3"/>
    <w:rsid w:val="00A92689"/>
    <w:rsid w:val="00A926A4"/>
    <w:rsid w:val="00AA0103"/>
    <w:rsid w:val="00AA5740"/>
    <w:rsid w:val="00AA7A9E"/>
    <w:rsid w:val="00AB250D"/>
    <w:rsid w:val="00AB4F04"/>
    <w:rsid w:val="00AC6773"/>
    <w:rsid w:val="00AC6BDF"/>
    <w:rsid w:val="00AE2BFF"/>
    <w:rsid w:val="00AE4A16"/>
    <w:rsid w:val="00AF0E9D"/>
    <w:rsid w:val="00AF70DB"/>
    <w:rsid w:val="00B035A3"/>
    <w:rsid w:val="00B10041"/>
    <w:rsid w:val="00B145F4"/>
    <w:rsid w:val="00B15E98"/>
    <w:rsid w:val="00B230A9"/>
    <w:rsid w:val="00B240E3"/>
    <w:rsid w:val="00B26287"/>
    <w:rsid w:val="00B3242E"/>
    <w:rsid w:val="00B4223C"/>
    <w:rsid w:val="00B43B0F"/>
    <w:rsid w:val="00B43BDC"/>
    <w:rsid w:val="00B46749"/>
    <w:rsid w:val="00B474B0"/>
    <w:rsid w:val="00B47B1F"/>
    <w:rsid w:val="00B50D6D"/>
    <w:rsid w:val="00B54038"/>
    <w:rsid w:val="00B55A71"/>
    <w:rsid w:val="00B6097B"/>
    <w:rsid w:val="00B64D3B"/>
    <w:rsid w:val="00B65345"/>
    <w:rsid w:val="00B71077"/>
    <w:rsid w:val="00B73CA4"/>
    <w:rsid w:val="00B809C5"/>
    <w:rsid w:val="00B8496C"/>
    <w:rsid w:val="00B940DC"/>
    <w:rsid w:val="00B97279"/>
    <w:rsid w:val="00BA33A3"/>
    <w:rsid w:val="00BA600A"/>
    <w:rsid w:val="00BB0728"/>
    <w:rsid w:val="00BC018B"/>
    <w:rsid w:val="00BC10A0"/>
    <w:rsid w:val="00BC12F2"/>
    <w:rsid w:val="00BC7EAC"/>
    <w:rsid w:val="00BD4F6A"/>
    <w:rsid w:val="00BD6669"/>
    <w:rsid w:val="00BE0B3F"/>
    <w:rsid w:val="00BE2269"/>
    <w:rsid w:val="00BF194A"/>
    <w:rsid w:val="00C01BCA"/>
    <w:rsid w:val="00C067CB"/>
    <w:rsid w:val="00C07D20"/>
    <w:rsid w:val="00C178BD"/>
    <w:rsid w:val="00C27346"/>
    <w:rsid w:val="00C33211"/>
    <w:rsid w:val="00C33916"/>
    <w:rsid w:val="00C41D92"/>
    <w:rsid w:val="00C54F80"/>
    <w:rsid w:val="00C55213"/>
    <w:rsid w:val="00C64EE2"/>
    <w:rsid w:val="00C71E8A"/>
    <w:rsid w:val="00C771FF"/>
    <w:rsid w:val="00C811C6"/>
    <w:rsid w:val="00C87B05"/>
    <w:rsid w:val="00C957BE"/>
    <w:rsid w:val="00C9690E"/>
    <w:rsid w:val="00CB1991"/>
    <w:rsid w:val="00CB41C6"/>
    <w:rsid w:val="00CB5AF3"/>
    <w:rsid w:val="00CB7339"/>
    <w:rsid w:val="00CC7B9D"/>
    <w:rsid w:val="00CD0092"/>
    <w:rsid w:val="00CD0C26"/>
    <w:rsid w:val="00CD3E52"/>
    <w:rsid w:val="00CD3F53"/>
    <w:rsid w:val="00CD3FC9"/>
    <w:rsid w:val="00CE3576"/>
    <w:rsid w:val="00CE5231"/>
    <w:rsid w:val="00CE6C9E"/>
    <w:rsid w:val="00CE7F40"/>
    <w:rsid w:val="00CF0129"/>
    <w:rsid w:val="00CF214A"/>
    <w:rsid w:val="00CF6479"/>
    <w:rsid w:val="00D00BEF"/>
    <w:rsid w:val="00D025C2"/>
    <w:rsid w:val="00D07668"/>
    <w:rsid w:val="00D17738"/>
    <w:rsid w:val="00D2259E"/>
    <w:rsid w:val="00D22AF7"/>
    <w:rsid w:val="00D24696"/>
    <w:rsid w:val="00D3588F"/>
    <w:rsid w:val="00D36775"/>
    <w:rsid w:val="00D5014B"/>
    <w:rsid w:val="00D62636"/>
    <w:rsid w:val="00D6307F"/>
    <w:rsid w:val="00D6461B"/>
    <w:rsid w:val="00D64D0A"/>
    <w:rsid w:val="00D70270"/>
    <w:rsid w:val="00D72DFD"/>
    <w:rsid w:val="00D73D62"/>
    <w:rsid w:val="00D744DC"/>
    <w:rsid w:val="00D75EB3"/>
    <w:rsid w:val="00D75F4D"/>
    <w:rsid w:val="00D76023"/>
    <w:rsid w:val="00D761B0"/>
    <w:rsid w:val="00D803B1"/>
    <w:rsid w:val="00D828A9"/>
    <w:rsid w:val="00D84D0D"/>
    <w:rsid w:val="00D8574A"/>
    <w:rsid w:val="00D86BC0"/>
    <w:rsid w:val="00D87240"/>
    <w:rsid w:val="00D936CE"/>
    <w:rsid w:val="00D95C66"/>
    <w:rsid w:val="00DA00B3"/>
    <w:rsid w:val="00DA6426"/>
    <w:rsid w:val="00DB3417"/>
    <w:rsid w:val="00DC0689"/>
    <w:rsid w:val="00DC2F5B"/>
    <w:rsid w:val="00DD2B6F"/>
    <w:rsid w:val="00DE737D"/>
    <w:rsid w:val="00DF54C0"/>
    <w:rsid w:val="00DF584E"/>
    <w:rsid w:val="00DF610F"/>
    <w:rsid w:val="00E00118"/>
    <w:rsid w:val="00E013CC"/>
    <w:rsid w:val="00E02EA9"/>
    <w:rsid w:val="00E043D6"/>
    <w:rsid w:val="00E04C37"/>
    <w:rsid w:val="00E06EB7"/>
    <w:rsid w:val="00E15214"/>
    <w:rsid w:val="00E16C5D"/>
    <w:rsid w:val="00E17900"/>
    <w:rsid w:val="00E214CD"/>
    <w:rsid w:val="00E34BA5"/>
    <w:rsid w:val="00E43121"/>
    <w:rsid w:val="00E43E60"/>
    <w:rsid w:val="00E55146"/>
    <w:rsid w:val="00E62950"/>
    <w:rsid w:val="00E639ED"/>
    <w:rsid w:val="00E72FDA"/>
    <w:rsid w:val="00E83902"/>
    <w:rsid w:val="00E9024E"/>
    <w:rsid w:val="00E93131"/>
    <w:rsid w:val="00E97F1A"/>
    <w:rsid w:val="00EA0828"/>
    <w:rsid w:val="00EA67E8"/>
    <w:rsid w:val="00EA7EBE"/>
    <w:rsid w:val="00EB0267"/>
    <w:rsid w:val="00EB057A"/>
    <w:rsid w:val="00EB0B62"/>
    <w:rsid w:val="00EB14EA"/>
    <w:rsid w:val="00EB150D"/>
    <w:rsid w:val="00EB2329"/>
    <w:rsid w:val="00EB28CE"/>
    <w:rsid w:val="00EC030B"/>
    <w:rsid w:val="00ED2F6C"/>
    <w:rsid w:val="00EE02DC"/>
    <w:rsid w:val="00EE578D"/>
    <w:rsid w:val="00EF66E5"/>
    <w:rsid w:val="00EF7C31"/>
    <w:rsid w:val="00F01D57"/>
    <w:rsid w:val="00F0350D"/>
    <w:rsid w:val="00F04D40"/>
    <w:rsid w:val="00F0695A"/>
    <w:rsid w:val="00F07468"/>
    <w:rsid w:val="00F10731"/>
    <w:rsid w:val="00F11E37"/>
    <w:rsid w:val="00F15E42"/>
    <w:rsid w:val="00F20403"/>
    <w:rsid w:val="00F2132B"/>
    <w:rsid w:val="00F23F98"/>
    <w:rsid w:val="00F27BF3"/>
    <w:rsid w:val="00F346CB"/>
    <w:rsid w:val="00F37123"/>
    <w:rsid w:val="00F3784B"/>
    <w:rsid w:val="00F43145"/>
    <w:rsid w:val="00F4324E"/>
    <w:rsid w:val="00F537AA"/>
    <w:rsid w:val="00F61259"/>
    <w:rsid w:val="00F61501"/>
    <w:rsid w:val="00F64F8F"/>
    <w:rsid w:val="00F650B0"/>
    <w:rsid w:val="00F67391"/>
    <w:rsid w:val="00F67DDA"/>
    <w:rsid w:val="00F70E22"/>
    <w:rsid w:val="00F71E1C"/>
    <w:rsid w:val="00F82BF7"/>
    <w:rsid w:val="00FA0E02"/>
    <w:rsid w:val="00FB1674"/>
    <w:rsid w:val="00FB3EED"/>
    <w:rsid w:val="00FB7640"/>
    <w:rsid w:val="00FC6ED4"/>
    <w:rsid w:val="00FD4C97"/>
    <w:rsid w:val="00FD5B70"/>
    <w:rsid w:val="00FD6B66"/>
    <w:rsid w:val="00FD75CF"/>
    <w:rsid w:val="00FE0ABA"/>
    <w:rsid w:val="00FE4040"/>
    <w:rsid w:val="00FF03CF"/>
    <w:rsid w:val="00FF100F"/>
    <w:rsid w:val="00FF34B3"/>
    <w:rsid w:val="00FF5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F4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02246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902246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6641-20E6-4B38-B3CA-1C9772E3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إعــلان إستشارة</vt:lpstr>
    </vt:vector>
  </TitlesOfParts>
  <Company>-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عــلان إستشارة</dc:title>
  <dc:creator>-</dc:creator>
  <cp:lastModifiedBy>Utilisateur Windows</cp:lastModifiedBy>
  <cp:revision>6</cp:revision>
  <cp:lastPrinted>2020-02-28T11:34:00Z</cp:lastPrinted>
  <dcterms:created xsi:type="dcterms:W3CDTF">2020-02-28T11:36:00Z</dcterms:created>
  <dcterms:modified xsi:type="dcterms:W3CDTF">2022-08-10T08:05:00Z</dcterms:modified>
</cp:coreProperties>
</file>